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B58" w:rsidRPr="003839C0" w:rsidRDefault="00546B58" w:rsidP="003839C0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3839C0">
        <w:rPr>
          <w:rFonts w:ascii="Arial" w:hAnsi="Arial" w:cs="Arial"/>
          <w:b/>
          <w:sz w:val="28"/>
          <w:szCs w:val="24"/>
        </w:rPr>
        <w:t xml:space="preserve">CURRICULUM VITAE </w:t>
      </w:r>
    </w:p>
    <w:p w:rsidR="00B40CD4" w:rsidRDefault="00B40CD4" w:rsidP="00546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C0" w:rsidRPr="000F1A22" w:rsidRDefault="003839C0" w:rsidP="00546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76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38"/>
        <w:gridCol w:w="2790"/>
        <w:gridCol w:w="2340"/>
        <w:gridCol w:w="849"/>
        <w:gridCol w:w="1559"/>
      </w:tblGrid>
      <w:tr w:rsidR="00B40CD4" w:rsidRPr="000F1A22" w:rsidTr="00F452F6">
        <w:tc>
          <w:tcPr>
            <w:tcW w:w="20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B40CD4" w:rsidRPr="000F1A22" w:rsidRDefault="00B40CD4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513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0CD4" w:rsidRPr="000F1A22" w:rsidRDefault="0049307C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 xml:space="preserve">Banchamlak Bemerw </w:t>
            </w:r>
            <w:bookmarkEnd w:id="0"/>
            <w:r>
              <w:rPr>
                <w:rFonts w:ascii="Times New Roman" w:hAnsi="Times New Roman" w:cs="Times New Roman"/>
                <w:b/>
              </w:rPr>
              <w:t>kassah</w:t>
            </w:r>
            <w:r w:rsidR="00F452F6">
              <w:rPr>
                <w:rFonts w:ascii="Times New Roman" w:hAnsi="Times New Roman" w:cs="Times New Roman"/>
                <w:b/>
              </w:rPr>
              <w:t xml:space="preserve">un 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40CD4" w:rsidRPr="000F1A22" w:rsidRDefault="005D502A" w:rsidP="00B40C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4269902" wp14:editId="17C8B294">
                  <wp:extent cx="1343025" cy="1628775"/>
                  <wp:effectExtent l="0" t="0" r="9525" b="9525"/>
                  <wp:docPr id="2" name="Picture 2" descr="C:\Users\HIWOT\AppData\Local\Microsoft\Windows\Temporary Internet Files\Content.Word\New Doc 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WOT\AppData\Local\Microsoft\Windows\Temporary Internet Files\Content.Word\New Doc 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83" cy="16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CD4" w:rsidRPr="000F1A22" w:rsidTr="00F452F6">
        <w:tc>
          <w:tcPr>
            <w:tcW w:w="20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B2492" w:rsidRDefault="002B2492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B2492" w:rsidRDefault="002B2492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40CD4" w:rsidRPr="000F1A22" w:rsidRDefault="00B40CD4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</w:rPr>
              <w:t xml:space="preserve">Position </w:t>
            </w:r>
          </w:p>
        </w:tc>
        <w:tc>
          <w:tcPr>
            <w:tcW w:w="513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B2492" w:rsidRDefault="002B2492" w:rsidP="00260F6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40CD4" w:rsidRPr="000F1A22" w:rsidRDefault="00B40CD4" w:rsidP="00260F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</w:rPr>
              <w:t xml:space="preserve">Assistant </w:t>
            </w:r>
            <w:r w:rsidR="00F452F6">
              <w:rPr>
                <w:rFonts w:ascii="Times New Roman" w:hAnsi="Times New Roman" w:cs="Times New Roman"/>
              </w:rPr>
              <w:t xml:space="preserve">Lecturer, apparel production </w:t>
            </w:r>
            <w:r w:rsidR="002B2492">
              <w:rPr>
                <w:rFonts w:ascii="Times New Roman" w:hAnsi="Times New Roman" w:cs="Times New Roman"/>
              </w:rPr>
              <w:t>RiC</w:t>
            </w:r>
            <w:r w:rsidRPr="000F1A22">
              <w:rPr>
                <w:rFonts w:ascii="Times New Roman" w:hAnsi="Times New Roman" w:cs="Times New Roman"/>
              </w:rPr>
              <w:br/>
              <w:t>Ethiopian Institute of Textile and Fas</w:t>
            </w:r>
            <w:r w:rsidR="00260F61">
              <w:rPr>
                <w:rFonts w:ascii="Times New Roman" w:hAnsi="Times New Roman" w:cs="Times New Roman"/>
              </w:rPr>
              <w:t>hion Technology [EiTEX], Bahir D</w:t>
            </w:r>
            <w:r w:rsidRPr="000F1A22">
              <w:rPr>
                <w:rFonts w:ascii="Times New Roman" w:hAnsi="Times New Roman" w:cs="Times New Roman"/>
              </w:rPr>
              <w:t>ar University</w:t>
            </w:r>
          </w:p>
        </w:tc>
        <w:tc>
          <w:tcPr>
            <w:tcW w:w="240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0CD4" w:rsidRPr="000F1A22" w:rsidRDefault="00B40CD4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452F6" w:rsidRPr="000F1A22" w:rsidTr="008F0F12">
        <w:trPr>
          <w:trHeight w:val="1917"/>
        </w:trPr>
        <w:tc>
          <w:tcPr>
            <w:tcW w:w="20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452F6" w:rsidRDefault="00F452F6" w:rsidP="00B40C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452F6" w:rsidRPr="000F1A22" w:rsidRDefault="00F452F6" w:rsidP="00B40C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Academic</w:t>
            </w:r>
          </w:p>
          <w:p w:rsidR="00F452F6" w:rsidRPr="000F1A22" w:rsidRDefault="00F452F6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Background</w:t>
            </w:r>
          </w:p>
        </w:tc>
        <w:tc>
          <w:tcPr>
            <w:tcW w:w="5979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F452F6" w:rsidRPr="00E83B3E" w:rsidRDefault="00F452F6" w:rsidP="00260F6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F452F6" w:rsidRPr="00E83B3E" w:rsidRDefault="00F452F6" w:rsidP="00260F6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F452F6" w:rsidRPr="00E83B3E" w:rsidRDefault="00F452F6" w:rsidP="00260F6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Sc. in Leather </w:t>
            </w:r>
            <w:r w:rsidRPr="00E83B3E">
              <w:rPr>
                <w:rFonts w:ascii="Times New Roman" w:hAnsi="Times New Roman" w:cs="Times New Roman"/>
                <w:bCs/>
              </w:rPr>
              <w:t>Engineering</w:t>
            </w:r>
          </w:p>
          <w:p w:rsidR="00F452F6" w:rsidRPr="000F1A22" w:rsidRDefault="00F452F6" w:rsidP="00260F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E3BA5">
              <w:rPr>
                <w:rFonts w:ascii="Times New Roman" w:hAnsi="Times New Roman" w:cs="Times New Roman"/>
              </w:rPr>
              <w:t>Ethiopian Institute of Textile and Fashion Technolo</w:t>
            </w:r>
            <w:r>
              <w:rPr>
                <w:rFonts w:ascii="Times New Roman" w:hAnsi="Times New Roman" w:cs="Times New Roman"/>
              </w:rPr>
              <w:t>gy [EiTEX],</w:t>
            </w:r>
            <w:r w:rsidRPr="00BE3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hir Dar</w:t>
            </w:r>
            <w:r w:rsidRPr="000F1A22">
              <w:rPr>
                <w:rFonts w:ascii="Times New Roman" w:hAnsi="Times New Roman" w:cs="Times New Roman"/>
              </w:rPr>
              <w:t xml:space="preserve"> University, </w:t>
            </w:r>
            <w:r>
              <w:rPr>
                <w:rFonts w:ascii="Times New Roman" w:hAnsi="Times New Roman" w:cs="Times New Roman"/>
              </w:rPr>
              <w:t>Bahir Dar</w:t>
            </w:r>
            <w:r w:rsidRPr="000F1A2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thiopia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F452F6" w:rsidRDefault="00F452F6" w:rsidP="00B40C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452F6" w:rsidRPr="000F1A22" w:rsidRDefault="00F452F6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2-2017</w:t>
            </w:r>
          </w:p>
        </w:tc>
      </w:tr>
      <w:tr w:rsidR="00B40CD4" w:rsidRPr="000F1A22" w:rsidTr="00260F61">
        <w:tc>
          <w:tcPr>
            <w:tcW w:w="20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40CD4" w:rsidRPr="000F1A22" w:rsidRDefault="00B40CD4" w:rsidP="00260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Background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40CD4" w:rsidRPr="000F1A22" w:rsidRDefault="00B40CD4" w:rsidP="00B40C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Type of Activity</w:t>
            </w:r>
          </w:p>
        </w:tc>
        <w:tc>
          <w:tcPr>
            <w:tcW w:w="3189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40CD4" w:rsidRPr="000F1A22" w:rsidRDefault="00B40CD4" w:rsidP="00B40C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Employer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B40CD4" w:rsidRPr="000F1A22" w:rsidRDefault="00B40CD4" w:rsidP="00B40C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Time Period</w:t>
            </w:r>
          </w:p>
        </w:tc>
      </w:tr>
      <w:tr w:rsidR="00B40CD4" w:rsidRPr="000F1A22" w:rsidTr="00260F61">
        <w:tc>
          <w:tcPr>
            <w:tcW w:w="203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B2492" w:rsidRDefault="002B2492" w:rsidP="00B40CD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2B2492" w:rsidRDefault="002B2492" w:rsidP="00B40CD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2B2492" w:rsidRDefault="002B2492" w:rsidP="00B40CD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B40CD4" w:rsidRPr="00E83B3E" w:rsidRDefault="00260F61" w:rsidP="00B40CD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83B3E">
              <w:rPr>
                <w:rFonts w:ascii="Times New Roman" w:hAnsi="Times New Roman" w:cs="Times New Roman"/>
                <w:b/>
              </w:rPr>
              <w:t>Assistant Lecturer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40CD4" w:rsidRPr="00BE3BA5" w:rsidRDefault="00F452F6" w:rsidP="00BE3BA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 lab work in the leather product accessories </w:t>
            </w:r>
          </w:p>
        </w:tc>
        <w:tc>
          <w:tcPr>
            <w:tcW w:w="31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B2492" w:rsidRDefault="002B2492" w:rsidP="00B40C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40CD4" w:rsidRPr="000F1A22" w:rsidRDefault="00BE3BA5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E3BA5">
              <w:rPr>
                <w:rFonts w:ascii="Times New Roman" w:hAnsi="Times New Roman" w:cs="Times New Roman"/>
              </w:rPr>
              <w:t>Ethiopian Institute of Textile and Fashion Technology [EiTEX], Bahir Dar University</w:t>
            </w:r>
            <w:r>
              <w:rPr>
                <w:rFonts w:ascii="Times New Roman" w:hAnsi="Times New Roman" w:cs="Times New Roman"/>
              </w:rPr>
              <w:t>, Bahir Dar, Ethiopia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B2492" w:rsidRDefault="002B2492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B2492" w:rsidRDefault="002B2492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40CD4" w:rsidRPr="000F1A22" w:rsidRDefault="00F452F6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ce July 2017</w:t>
            </w:r>
          </w:p>
        </w:tc>
      </w:tr>
      <w:tr w:rsidR="00B40CD4" w:rsidRPr="000F1A22" w:rsidTr="007B737D">
        <w:tc>
          <w:tcPr>
            <w:tcW w:w="20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40CD4" w:rsidRPr="000F1A22" w:rsidRDefault="00B40CD4" w:rsidP="00B40CD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Research Interests</w:t>
            </w:r>
          </w:p>
        </w:tc>
        <w:tc>
          <w:tcPr>
            <w:tcW w:w="7538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0CD4" w:rsidRPr="00387494" w:rsidRDefault="00366832" w:rsidP="00BF27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roving </w:t>
            </w:r>
            <w:r w:rsidR="002D0EB5">
              <w:rPr>
                <w:rFonts w:ascii="Times New Roman" w:hAnsi="Times New Roman" w:cs="Times New Roman"/>
              </w:rPr>
              <w:t xml:space="preserve">the leather product manufacturing procedure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CD4" w:rsidRPr="000F1A22" w:rsidTr="00F452F6">
        <w:trPr>
          <w:trHeight w:val="1635"/>
        </w:trPr>
        <w:tc>
          <w:tcPr>
            <w:tcW w:w="20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40CD4" w:rsidRPr="000F1A22" w:rsidRDefault="00B40CD4" w:rsidP="00B40CD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Publications</w:t>
            </w:r>
          </w:p>
        </w:tc>
        <w:tc>
          <w:tcPr>
            <w:tcW w:w="7538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0CD4" w:rsidRPr="00FB0FF3" w:rsidRDefault="002B2492" w:rsidP="00BE3BA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13660E" w:rsidRDefault="0013660E"/>
    <w:p w:rsidR="005D502A" w:rsidRDefault="005D502A"/>
    <w:p w:rsidR="005D502A" w:rsidRDefault="005D502A"/>
    <w:p w:rsidR="005D502A" w:rsidRDefault="005D502A"/>
    <w:p w:rsidR="005D502A" w:rsidRDefault="005D502A"/>
    <w:p w:rsidR="005D502A" w:rsidRDefault="005D502A"/>
    <w:p w:rsidR="005D502A" w:rsidRDefault="005D502A"/>
    <w:sectPr w:rsidR="005D502A" w:rsidSect="003839C0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B555B"/>
    <w:multiLevelType w:val="hybridMultilevel"/>
    <w:tmpl w:val="61B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E10"/>
    <w:multiLevelType w:val="hybridMultilevel"/>
    <w:tmpl w:val="D73A7000"/>
    <w:lvl w:ilvl="0" w:tplc="3990C05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24E"/>
    <w:multiLevelType w:val="hybridMultilevel"/>
    <w:tmpl w:val="ED14D262"/>
    <w:lvl w:ilvl="0" w:tplc="3990C05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58"/>
    <w:rsid w:val="000D44C8"/>
    <w:rsid w:val="00114B8C"/>
    <w:rsid w:val="0013660E"/>
    <w:rsid w:val="001E24A0"/>
    <w:rsid w:val="00260F61"/>
    <w:rsid w:val="002B2492"/>
    <w:rsid w:val="002D0EB5"/>
    <w:rsid w:val="00366832"/>
    <w:rsid w:val="003839C0"/>
    <w:rsid w:val="00387494"/>
    <w:rsid w:val="0049307C"/>
    <w:rsid w:val="00546B58"/>
    <w:rsid w:val="005D502A"/>
    <w:rsid w:val="006062D4"/>
    <w:rsid w:val="006B3133"/>
    <w:rsid w:val="00774D89"/>
    <w:rsid w:val="00B40CD4"/>
    <w:rsid w:val="00BE3BA5"/>
    <w:rsid w:val="00BF278A"/>
    <w:rsid w:val="00C835AC"/>
    <w:rsid w:val="00E83B3E"/>
    <w:rsid w:val="00F4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CF0EF-1CD9-411D-9051-25698143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58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46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5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12FB-60EB-43AC-A7E0-92A7BBE0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</cp:lastModifiedBy>
  <cp:revision>2</cp:revision>
  <dcterms:created xsi:type="dcterms:W3CDTF">2017-11-07T11:19:00Z</dcterms:created>
  <dcterms:modified xsi:type="dcterms:W3CDTF">2017-11-07T11:19:00Z</dcterms:modified>
</cp:coreProperties>
</file>